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E40FA" w14:textId="77777777" w:rsidR="00F845DC" w:rsidRPr="00C663B6" w:rsidRDefault="00E02DE3" w:rsidP="00C27BD4">
      <w:pPr>
        <w:spacing w:after="0" w:line="240" w:lineRule="auto"/>
        <w:jc w:val="center"/>
        <w:rPr>
          <w:rFonts w:ascii="Times New Roman" w:hAnsi="Times New Roman" w:cs="Times New Roman"/>
          <w:noProof/>
          <w:lang w:eastAsia="ro-RO"/>
        </w:rPr>
      </w:pPr>
      <w:r w:rsidRPr="00C663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5D7163" wp14:editId="76D3A892">
            <wp:extent cx="2512060" cy="12680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8674" w:type="dxa"/>
        <w:tblLook w:val="00A0" w:firstRow="1" w:lastRow="0" w:firstColumn="1" w:lastColumn="0" w:noHBand="0" w:noVBand="0"/>
      </w:tblPr>
      <w:tblGrid>
        <w:gridCol w:w="3936"/>
        <w:gridCol w:w="2168"/>
        <w:gridCol w:w="3927"/>
        <w:gridCol w:w="1842"/>
        <w:gridCol w:w="3035"/>
        <w:gridCol w:w="3766"/>
      </w:tblGrid>
      <w:tr w:rsidR="00033C6A" w:rsidRPr="00C663B6" w14:paraId="2137E8FD" w14:textId="77777777" w:rsidTr="00D90930">
        <w:tc>
          <w:tcPr>
            <w:tcW w:w="3936" w:type="dxa"/>
          </w:tcPr>
          <w:p w14:paraId="070FADF6" w14:textId="77777777" w:rsidR="00D8371E" w:rsidRPr="00C663B6" w:rsidRDefault="00D8371E" w:rsidP="003F58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F9162A5" w14:textId="77777777" w:rsidR="00033C6A" w:rsidRPr="00C663B6" w:rsidRDefault="00033C6A" w:rsidP="00033C6A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8" w:type="dxa"/>
          </w:tcPr>
          <w:p w14:paraId="0782618F" w14:textId="77777777" w:rsidR="00033C6A" w:rsidRPr="00C663B6" w:rsidRDefault="00033C6A" w:rsidP="00983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7" w:type="dxa"/>
          </w:tcPr>
          <w:p w14:paraId="0EDDB067" w14:textId="795D66E8" w:rsidR="00033C6A" w:rsidRPr="00C663B6" w:rsidRDefault="004F79B4" w:rsidP="00C27B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663B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14:paraId="69C51B5C" w14:textId="77777777" w:rsidR="00033C6A" w:rsidRPr="00C663B6" w:rsidRDefault="00033C6A" w:rsidP="003F58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5" w:type="dxa"/>
          </w:tcPr>
          <w:p w14:paraId="49B77E40" w14:textId="77777777" w:rsidR="00033C6A" w:rsidRPr="00C663B6" w:rsidRDefault="00033C6A" w:rsidP="003F58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6" w:type="dxa"/>
          </w:tcPr>
          <w:p w14:paraId="1F733152" w14:textId="77777777" w:rsidR="00033C6A" w:rsidRPr="00C663B6" w:rsidRDefault="00033C6A" w:rsidP="003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8F1EF59" w14:textId="77777777" w:rsidR="00C27BD4" w:rsidRPr="00C663B6" w:rsidRDefault="00C27BD4" w:rsidP="00E02DE3">
      <w:pPr>
        <w:spacing w:after="0" w:line="240" w:lineRule="auto"/>
        <w:rPr>
          <w:rFonts w:ascii="Times New Roman" w:hAnsi="Times New Roman" w:cs="Times New Roman"/>
          <w:b/>
        </w:rPr>
      </w:pPr>
    </w:p>
    <w:p w14:paraId="7478276F" w14:textId="77777777" w:rsidR="00C27BD4" w:rsidRPr="00C663B6" w:rsidRDefault="00C27BD4" w:rsidP="00E02DE3">
      <w:pPr>
        <w:spacing w:after="0" w:line="240" w:lineRule="auto"/>
        <w:rPr>
          <w:rFonts w:ascii="Times New Roman" w:hAnsi="Times New Roman" w:cs="Times New Roman"/>
          <w:b/>
        </w:rPr>
      </w:pPr>
    </w:p>
    <w:p w14:paraId="408DC223" w14:textId="77777777" w:rsidR="006F7EB6" w:rsidRPr="00C663B6" w:rsidRDefault="00033C6A" w:rsidP="00F055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3B6">
        <w:rPr>
          <w:rFonts w:ascii="Times New Roman" w:hAnsi="Times New Roman" w:cs="Times New Roman"/>
          <w:b/>
        </w:rPr>
        <w:t>REZULTAT</w:t>
      </w:r>
      <w:r w:rsidR="00F055AB" w:rsidRPr="00C663B6">
        <w:rPr>
          <w:rFonts w:ascii="Times New Roman" w:hAnsi="Times New Roman" w:cs="Times New Roman"/>
          <w:b/>
        </w:rPr>
        <w:t>UL</w:t>
      </w:r>
    </w:p>
    <w:p w14:paraId="195D9973" w14:textId="6514D303" w:rsidR="00033C6A" w:rsidRPr="00C663B6" w:rsidRDefault="00033C6A" w:rsidP="00F845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3B6">
        <w:rPr>
          <w:rFonts w:ascii="Times New Roman" w:hAnsi="Times New Roman" w:cs="Times New Roman"/>
          <w:b/>
        </w:rPr>
        <w:t xml:space="preserve">etapei </w:t>
      </w:r>
      <w:r w:rsidR="00C27BD4" w:rsidRPr="00C663B6">
        <w:rPr>
          <w:rFonts w:ascii="Times New Roman" w:hAnsi="Times New Roman" w:cs="Times New Roman"/>
          <w:b/>
        </w:rPr>
        <w:t>a I</w:t>
      </w:r>
      <w:r w:rsidRPr="00C663B6">
        <w:rPr>
          <w:rFonts w:ascii="Times New Roman" w:hAnsi="Times New Roman" w:cs="Times New Roman"/>
          <w:b/>
        </w:rPr>
        <w:t>I</w:t>
      </w:r>
      <w:r w:rsidR="00C27BD4" w:rsidRPr="00C663B6">
        <w:rPr>
          <w:rFonts w:ascii="Times New Roman" w:hAnsi="Times New Roman" w:cs="Times New Roman"/>
          <w:b/>
          <w:vertAlign w:val="superscript"/>
        </w:rPr>
        <w:t>a</w:t>
      </w:r>
      <w:r w:rsidRPr="00C663B6">
        <w:rPr>
          <w:rFonts w:ascii="Times New Roman" w:hAnsi="Times New Roman" w:cs="Times New Roman"/>
          <w:b/>
        </w:rPr>
        <w:t xml:space="preserve"> (</w:t>
      </w:r>
      <w:r w:rsidR="00C27BD4" w:rsidRPr="00C663B6">
        <w:rPr>
          <w:rFonts w:ascii="Times New Roman" w:hAnsi="Times New Roman" w:cs="Times New Roman"/>
          <w:b/>
        </w:rPr>
        <w:t>proba</w:t>
      </w:r>
      <w:r w:rsidRPr="00C663B6">
        <w:rPr>
          <w:rFonts w:ascii="Times New Roman" w:hAnsi="Times New Roman" w:cs="Times New Roman"/>
          <w:b/>
        </w:rPr>
        <w:t xml:space="preserve"> </w:t>
      </w:r>
      <w:r w:rsidR="006D73F1" w:rsidRPr="00C663B6">
        <w:rPr>
          <w:rFonts w:ascii="Times New Roman" w:hAnsi="Times New Roman" w:cs="Times New Roman"/>
          <w:b/>
        </w:rPr>
        <w:t>scrisă</w:t>
      </w:r>
      <w:r w:rsidRPr="00C663B6">
        <w:rPr>
          <w:rFonts w:ascii="Times New Roman" w:hAnsi="Times New Roman" w:cs="Times New Roman"/>
          <w:b/>
        </w:rPr>
        <w:t xml:space="preserve">) din data de </w:t>
      </w:r>
      <w:r w:rsidR="00243EFF">
        <w:rPr>
          <w:rFonts w:ascii="Times New Roman" w:hAnsi="Times New Roman" w:cs="Times New Roman"/>
          <w:b/>
        </w:rPr>
        <w:t>10</w:t>
      </w:r>
      <w:r w:rsidR="00F845DC" w:rsidRPr="00C663B6">
        <w:rPr>
          <w:rFonts w:ascii="Times New Roman" w:hAnsi="Times New Roman" w:cs="Times New Roman"/>
          <w:b/>
        </w:rPr>
        <w:t>.0</w:t>
      </w:r>
      <w:r w:rsidR="00957E4C" w:rsidRPr="00C663B6">
        <w:rPr>
          <w:rFonts w:ascii="Times New Roman" w:hAnsi="Times New Roman" w:cs="Times New Roman"/>
          <w:b/>
        </w:rPr>
        <w:t>5.2021</w:t>
      </w:r>
    </w:p>
    <w:p w14:paraId="59DCBEFC" w14:textId="77777777" w:rsidR="004D70D1" w:rsidRPr="007430C0" w:rsidRDefault="004D70D1" w:rsidP="004D70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lang w:val="en-US" w:eastAsia="ro-RO"/>
        </w:rPr>
      </w:pPr>
      <w:r w:rsidRPr="007430C0">
        <w:rPr>
          <w:rFonts w:ascii="Times New Roman" w:hAnsi="Times New Roman" w:cs="Times New Roman"/>
        </w:rPr>
        <w:t>a</w:t>
      </w:r>
      <w:r w:rsidRPr="007430C0">
        <w:rPr>
          <w:rFonts w:ascii="Times New Roman" w:hAnsi="Times New Roman" w:cs="Times New Roman"/>
          <w:b/>
        </w:rPr>
        <w:t xml:space="preserve"> </w:t>
      </w:r>
      <w:r w:rsidRPr="007430C0">
        <w:rPr>
          <w:rFonts w:ascii="Times New Roman" w:hAnsi="Times New Roman" w:cs="Times New Roman"/>
        </w:rPr>
        <w:t xml:space="preserve">concursului </w:t>
      </w:r>
      <w:r w:rsidRPr="007430C0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pentru ocuparea a unui post </w:t>
      </w:r>
      <w:r w:rsidRPr="007430C0">
        <w:rPr>
          <w:rFonts w:ascii="Times New Roman" w:hAnsi="Times New Roman" w:cs="Times New Roman"/>
        </w:rPr>
        <w:t>vacant de</w:t>
      </w:r>
      <w:r w:rsidRPr="007430C0">
        <w:rPr>
          <w:rFonts w:ascii="Times New Roman" w:hAnsi="Times New Roman" w:cs="Times New Roman"/>
          <w:b/>
        </w:rPr>
        <w:t xml:space="preserve"> – Muncitor calificat – instalator la instalaţii tehnico-sanitare și de gaze </w:t>
      </w:r>
      <w:r w:rsidRPr="007430C0">
        <w:rPr>
          <w:rFonts w:ascii="Times New Roman" w:hAnsi="Times New Roman" w:cs="Times New Roman"/>
        </w:rPr>
        <w:t>din cadrul Compartimentului Personal Auxiliar al Teatrului Naţional de Operetă şi Musical “Ion Dacian”</w:t>
      </w:r>
    </w:p>
    <w:p w14:paraId="4D89D4BD" w14:textId="77777777" w:rsidR="00243EFF" w:rsidRPr="00C663B6" w:rsidRDefault="00243EFF" w:rsidP="00243E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3D7C93" w14:textId="1A3F1417" w:rsidR="00C27BD4" w:rsidRPr="00675CA4" w:rsidRDefault="00033C6A" w:rsidP="00675C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ro-RO"/>
        </w:rPr>
      </w:pPr>
      <w:r w:rsidRPr="00C663B6">
        <w:rPr>
          <w:rFonts w:ascii="Times New Roman" w:hAnsi="Times New Roman" w:cs="Times New Roman"/>
        </w:rPr>
        <w:t xml:space="preserve">În urma desfăşurării </w:t>
      </w:r>
      <w:r w:rsidR="00C27BD4" w:rsidRPr="00C663B6">
        <w:rPr>
          <w:rFonts w:ascii="Times New Roman" w:hAnsi="Times New Roman" w:cs="Times New Roman"/>
          <w:b/>
        </w:rPr>
        <w:t>etapei a II</w:t>
      </w:r>
      <w:r w:rsidR="00C27BD4" w:rsidRPr="00C663B6">
        <w:rPr>
          <w:rFonts w:ascii="Times New Roman" w:hAnsi="Times New Roman" w:cs="Times New Roman"/>
          <w:b/>
          <w:vertAlign w:val="superscript"/>
        </w:rPr>
        <w:t>a</w:t>
      </w:r>
      <w:r w:rsidR="00C27BD4" w:rsidRPr="00C663B6">
        <w:rPr>
          <w:rFonts w:ascii="Times New Roman" w:hAnsi="Times New Roman" w:cs="Times New Roman"/>
          <w:b/>
        </w:rPr>
        <w:t xml:space="preserve"> (proba </w:t>
      </w:r>
      <w:r w:rsidR="006D73F1" w:rsidRPr="00C663B6">
        <w:rPr>
          <w:rFonts w:ascii="Times New Roman" w:hAnsi="Times New Roman" w:cs="Times New Roman"/>
          <w:b/>
        </w:rPr>
        <w:t>scrisă</w:t>
      </w:r>
      <w:r w:rsidR="00C27BD4" w:rsidRPr="00C663B6">
        <w:rPr>
          <w:rFonts w:ascii="Times New Roman" w:hAnsi="Times New Roman" w:cs="Times New Roman"/>
          <w:b/>
        </w:rPr>
        <w:t xml:space="preserve">) din data de </w:t>
      </w:r>
      <w:r w:rsidR="00957E4C" w:rsidRPr="00C663B6">
        <w:rPr>
          <w:rFonts w:ascii="Times New Roman" w:hAnsi="Times New Roman" w:cs="Times New Roman"/>
          <w:b/>
        </w:rPr>
        <w:t>05.05.2021</w:t>
      </w:r>
      <w:r w:rsidR="00C27BD4" w:rsidRPr="00C663B6">
        <w:rPr>
          <w:rFonts w:ascii="Times New Roman" w:hAnsi="Times New Roman" w:cs="Times New Roman"/>
          <w:b/>
        </w:rPr>
        <w:t xml:space="preserve"> </w:t>
      </w:r>
      <w:r w:rsidR="00C27BD4" w:rsidRPr="00C663B6">
        <w:rPr>
          <w:rFonts w:ascii="Times New Roman" w:hAnsi="Times New Roman" w:cs="Times New Roman"/>
        </w:rPr>
        <w:t>a</w:t>
      </w:r>
      <w:r w:rsidR="00C27BD4" w:rsidRPr="00C663B6">
        <w:rPr>
          <w:rFonts w:ascii="Times New Roman" w:hAnsi="Times New Roman" w:cs="Times New Roman"/>
          <w:b/>
        </w:rPr>
        <w:t xml:space="preserve"> </w:t>
      </w:r>
      <w:r w:rsidR="00C27BD4" w:rsidRPr="00C663B6">
        <w:rPr>
          <w:rFonts w:ascii="Times New Roman" w:hAnsi="Times New Roman" w:cs="Times New Roman"/>
        </w:rPr>
        <w:t xml:space="preserve">concursului </w:t>
      </w:r>
      <w:r w:rsidR="00C27BD4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pentru </w:t>
      </w:r>
      <w:r w:rsidR="006D73F1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ocuparea </w:t>
      </w:r>
      <w:r w:rsidR="00675CA4">
        <w:rPr>
          <w:rFonts w:ascii="Times New Roman" w:eastAsia="Times New Roman" w:hAnsi="Times New Roman" w:cs="Times New Roman"/>
          <w:bCs/>
          <w:kern w:val="36"/>
          <w:lang w:eastAsia="ro-RO"/>
        </w:rPr>
        <w:t>unui post</w:t>
      </w:r>
      <w:r w:rsidR="00675CA4" w:rsidRPr="00C663B6">
        <w:rPr>
          <w:rFonts w:ascii="Times New Roman" w:hAnsi="Times New Roman" w:cs="Times New Roman"/>
          <w:b/>
        </w:rPr>
        <w:t xml:space="preserve"> </w:t>
      </w:r>
      <w:r w:rsidR="00675CA4">
        <w:rPr>
          <w:rFonts w:ascii="Times New Roman" w:hAnsi="Times New Roman" w:cs="Times New Roman"/>
        </w:rPr>
        <w:t>vacant</w:t>
      </w:r>
      <w:r w:rsidR="00675CA4" w:rsidRPr="00C663B6">
        <w:rPr>
          <w:rFonts w:ascii="Times New Roman" w:hAnsi="Times New Roman" w:cs="Times New Roman"/>
        </w:rPr>
        <w:t xml:space="preserve"> de</w:t>
      </w:r>
      <w:r w:rsidR="00675CA4" w:rsidRPr="00C663B6">
        <w:rPr>
          <w:rFonts w:ascii="Times New Roman" w:hAnsi="Times New Roman" w:cs="Times New Roman"/>
          <w:b/>
        </w:rPr>
        <w:t xml:space="preserve"> </w:t>
      </w:r>
      <w:r w:rsidR="00243EFF">
        <w:rPr>
          <w:rFonts w:ascii="Book Antiqua" w:hAnsi="Book Antiqua" w:cs="Arial"/>
          <w:b/>
        </w:rPr>
        <w:t xml:space="preserve">– </w:t>
      </w:r>
      <w:r w:rsidR="004D70D1" w:rsidRPr="007430C0">
        <w:rPr>
          <w:rFonts w:ascii="Times New Roman" w:hAnsi="Times New Roman" w:cs="Times New Roman"/>
          <w:b/>
        </w:rPr>
        <w:t xml:space="preserve">Muncitor calificat – instalator la instalaţii tehnico-sanitare și de gaze </w:t>
      </w:r>
      <w:r w:rsidR="004D70D1" w:rsidRPr="007430C0">
        <w:rPr>
          <w:rFonts w:ascii="Times New Roman" w:hAnsi="Times New Roman" w:cs="Times New Roman"/>
        </w:rPr>
        <w:t>din cadrul Compartimentului Personal Auxiliar</w:t>
      </w:r>
      <w:r w:rsidR="00243EFF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al Teatrului Naţional de Operetă şi Musical </w:t>
      </w:r>
      <w:r w:rsidR="00243EFF">
        <w:rPr>
          <w:rFonts w:ascii="Book Antiqua" w:eastAsia="Times New Roman" w:hAnsi="Book Antiqua" w:cs="Times New Roman"/>
          <w:bCs/>
          <w:kern w:val="36"/>
          <w:lang w:val="en-US" w:eastAsia="ro-RO"/>
        </w:rPr>
        <w:t>“Ion Dacian”</w:t>
      </w:r>
      <w:r w:rsidR="00F845DC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, </w:t>
      </w:r>
      <w:r w:rsidR="00C27BD4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în baza punctajelor acordate de către membrii </w:t>
      </w:r>
      <w:r w:rsidR="00C27BD4" w:rsidRPr="00C663B6">
        <w:rPr>
          <w:rFonts w:ascii="Times New Roman" w:hAnsi="Times New Roman" w:cs="Times New Roman"/>
        </w:rPr>
        <w:t>comisiei de concurs s-a obţinut următo</w:t>
      </w:r>
      <w:r w:rsidR="00243EFF">
        <w:rPr>
          <w:rFonts w:ascii="Times New Roman" w:hAnsi="Times New Roman" w:cs="Times New Roman"/>
        </w:rPr>
        <w:t>rul</w:t>
      </w:r>
      <w:r w:rsidR="00C27BD4" w:rsidRPr="00C663B6">
        <w:rPr>
          <w:rFonts w:ascii="Times New Roman" w:hAnsi="Times New Roman" w:cs="Times New Roman"/>
        </w:rPr>
        <w:t xml:space="preserve"> rezultat:</w:t>
      </w:r>
    </w:p>
    <w:p w14:paraId="3FE0F5DC" w14:textId="77777777" w:rsidR="00957E4C" w:rsidRPr="00C663B6" w:rsidRDefault="00957E4C" w:rsidP="00C27BD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2"/>
        <w:tblW w:w="8102" w:type="dxa"/>
        <w:tblInd w:w="1048" w:type="dxa"/>
        <w:tblLook w:val="01E0" w:firstRow="1" w:lastRow="1" w:firstColumn="1" w:lastColumn="1" w:noHBand="0" w:noVBand="0"/>
      </w:tblPr>
      <w:tblGrid>
        <w:gridCol w:w="509"/>
        <w:gridCol w:w="1264"/>
        <w:gridCol w:w="2706"/>
        <w:gridCol w:w="1285"/>
        <w:gridCol w:w="2338"/>
      </w:tblGrid>
      <w:tr w:rsidR="00C62EBF" w:rsidRPr="00C663B6" w14:paraId="75B5D69E" w14:textId="77777777" w:rsidTr="00C62EBF">
        <w:tc>
          <w:tcPr>
            <w:tcW w:w="509" w:type="dxa"/>
          </w:tcPr>
          <w:p w14:paraId="3444C653" w14:textId="77777777" w:rsidR="00C62EBF" w:rsidRPr="00C663B6" w:rsidRDefault="00C62EBF" w:rsidP="00FC694C">
            <w:proofErr w:type="spellStart"/>
            <w:r w:rsidRPr="00C663B6">
              <w:t>Nr</w:t>
            </w:r>
            <w:proofErr w:type="spellEnd"/>
            <w:r w:rsidRPr="00C663B6">
              <w:t xml:space="preserve">. </w:t>
            </w:r>
            <w:proofErr w:type="spellStart"/>
            <w:r w:rsidRPr="00C663B6">
              <w:t>crt</w:t>
            </w:r>
            <w:proofErr w:type="spellEnd"/>
            <w:r w:rsidRPr="00C663B6">
              <w:t>.</w:t>
            </w:r>
          </w:p>
        </w:tc>
        <w:tc>
          <w:tcPr>
            <w:tcW w:w="1264" w:type="dxa"/>
          </w:tcPr>
          <w:p w14:paraId="3C4C5521" w14:textId="77777777" w:rsidR="00C62EBF" w:rsidRPr="00C663B6" w:rsidRDefault="00C62EBF" w:rsidP="00FC694C">
            <w:pPr>
              <w:jc w:val="center"/>
            </w:pPr>
            <w:r w:rsidRPr="00C663B6">
              <w:t xml:space="preserve">Cod de </w:t>
            </w:r>
            <w:proofErr w:type="spellStart"/>
            <w:r w:rsidRPr="00C663B6">
              <w:t>identificare</w:t>
            </w:r>
            <w:proofErr w:type="spellEnd"/>
            <w:r w:rsidRPr="00C663B6">
              <w:t xml:space="preserve"> </w:t>
            </w:r>
            <w:proofErr w:type="spellStart"/>
            <w:r w:rsidRPr="00C663B6">
              <w:t>în</w:t>
            </w:r>
            <w:proofErr w:type="spellEnd"/>
            <w:r w:rsidRPr="00C663B6">
              <w:t xml:space="preserve"> concurs</w:t>
            </w:r>
          </w:p>
        </w:tc>
        <w:tc>
          <w:tcPr>
            <w:tcW w:w="2706" w:type="dxa"/>
          </w:tcPr>
          <w:p w14:paraId="576AAFC0" w14:textId="77777777" w:rsidR="00C62EBF" w:rsidRPr="00C663B6" w:rsidRDefault="00C62EBF" w:rsidP="00FC694C">
            <w:pPr>
              <w:jc w:val="center"/>
            </w:pPr>
            <w:proofErr w:type="spellStart"/>
            <w:r w:rsidRPr="00C663B6">
              <w:t>Funcţia</w:t>
            </w:r>
            <w:proofErr w:type="spellEnd"/>
            <w:r w:rsidRPr="00C663B6">
              <w:t xml:space="preserve"> </w:t>
            </w:r>
            <w:proofErr w:type="spellStart"/>
            <w:r w:rsidRPr="00C663B6">
              <w:t>pentru</w:t>
            </w:r>
            <w:proofErr w:type="spellEnd"/>
            <w:r w:rsidRPr="00C663B6">
              <w:t xml:space="preserve"> care </w:t>
            </w:r>
            <w:proofErr w:type="spellStart"/>
            <w:r w:rsidRPr="00C663B6">
              <w:t>candidează</w:t>
            </w:r>
            <w:proofErr w:type="spellEnd"/>
            <w:r w:rsidRPr="00C663B6">
              <w:t>/</w:t>
            </w:r>
            <w:proofErr w:type="spellStart"/>
            <w:r w:rsidRPr="00C663B6">
              <w:t>structura</w:t>
            </w:r>
            <w:proofErr w:type="spellEnd"/>
          </w:p>
        </w:tc>
        <w:tc>
          <w:tcPr>
            <w:tcW w:w="1285" w:type="dxa"/>
          </w:tcPr>
          <w:p w14:paraId="32E52DA5" w14:textId="77777777" w:rsidR="00C62EBF" w:rsidRPr="00C663B6" w:rsidRDefault="00C62EBF" w:rsidP="00C663B6">
            <w:pPr>
              <w:pStyle w:val="TableParagraph"/>
              <w:tabs>
                <w:tab w:val="left" w:pos="892"/>
              </w:tabs>
              <w:ind w:left="11" w:hanging="31"/>
              <w:jc w:val="center"/>
            </w:pPr>
            <w:proofErr w:type="spellStart"/>
            <w:r w:rsidRPr="00C663B6">
              <w:t>Punctaj</w:t>
            </w:r>
            <w:proofErr w:type="spellEnd"/>
            <w:r w:rsidRPr="00C663B6">
              <w:rPr>
                <w:spacing w:val="1"/>
              </w:rPr>
              <w:t xml:space="preserve"> </w:t>
            </w:r>
            <w:proofErr w:type="spellStart"/>
            <w:r w:rsidRPr="00C663B6">
              <w:t>probă</w:t>
            </w:r>
            <w:proofErr w:type="spellEnd"/>
            <w:r w:rsidRPr="00C663B6">
              <w:rPr>
                <w:spacing w:val="-14"/>
              </w:rPr>
              <w:t xml:space="preserve"> </w:t>
            </w:r>
            <w:proofErr w:type="spellStart"/>
            <w:r w:rsidRPr="00C663B6">
              <w:t>scrisă</w:t>
            </w:r>
            <w:proofErr w:type="spellEnd"/>
          </w:p>
          <w:p w14:paraId="1D14E511" w14:textId="77777777" w:rsidR="00C62EBF" w:rsidRPr="00C663B6" w:rsidRDefault="00C62EBF" w:rsidP="00C663B6">
            <w:pPr>
              <w:pStyle w:val="TableParagraph"/>
              <w:spacing w:line="259" w:lineRule="exact"/>
              <w:ind w:left="11" w:hanging="31"/>
              <w:jc w:val="center"/>
            </w:pPr>
            <w:r w:rsidRPr="00C663B6">
              <w:t>(</w:t>
            </w:r>
            <w:proofErr w:type="spellStart"/>
            <w:r w:rsidRPr="00C663B6">
              <w:t>puncte</w:t>
            </w:r>
            <w:proofErr w:type="spellEnd"/>
            <w:r w:rsidRPr="00C663B6">
              <w:t>)</w:t>
            </w:r>
          </w:p>
        </w:tc>
        <w:tc>
          <w:tcPr>
            <w:tcW w:w="2338" w:type="dxa"/>
          </w:tcPr>
          <w:p w14:paraId="45A473A6" w14:textId="77777777" w:rsidR="00C62EBF" w:rsidRPr="00C663B6" w:rsidRDefault="00C62EBF" w:rsidP="00FC694C">
            <w:pPr>
              <w:pStyle w:val="TableParagraph"/>
              <w:ind w:left="99" w:right="93"/>
              <w:jc w:val="center"/>
            </w:pPr>
            <w:proofErr w:type="spellStart"/>
            <w:r w:rsidRPr="00C663B6">
              <w:t>Rezultat</w:t>
            </w:r>
            <w:proofErr w:type="spellEnd"/>
            <w:r w:rsidRPr="00C663B6">
              <w:rPr>
                <w:spacing w:val="-15"/>
              </w:rPr>
              <w:t xml:space="preserve"> </w:t>
            </w:r>
            <w:proofErr w:type="spellStart"/>
            <w:r w:rsidRPr="00C663B6">
              <w:t>probă</w:t>
            </w:r>
            <w:proofErr w:type="spellEnd"/>
            <w:r w:rsidRPr="00C663B6">
              <w:rPr>
                <w:spacing w:val="-57"/>
              </w:rPr>
              <w:t xml:space="preserve"> </w:t>
            </w:r>
            <w:proofErr w:type="spellStart"/>
            <w:r w:rsidRPr="00C663B6">
              <w:t>scrisă</w:t>
            </w:r>
            <w:proofErr w:type="spellEnd"/>
          </w:p>
          <w:p w14:paraId="50F5832B" w14:textId="77777777" w:rsidR="00C62EBF" w:rsidRPr="00C663B6" w:rsidRDefault="00C62EBF" w:rsidP="00FC694C">
            <w:pPr>
              <w:pStyle w:val="TableParagraph"/>
              <w:spacing w:line="259" w:lineRule="exact"/>
              <w:ind w:left="99" w:right="96"/>
              <w:jc w:val="center"/>
            </w:pPr>
            <w:r w:rsidRPr="00C663B6">
              <w:t>ADMIS/RESPINS</w:t>
            </w:r>
          </w:p>
        </w:tc>
      </w:tr>
      <w:tr w:rsidR="00C62EBF" w:rsidRPr="00C663B6" w14:paraId="7011713C" w14:textId="77777777" w:rsidTr="00C62EBF">
        <w:trPr>
          <w:trHeight w:val="333"/>
        </w:trPr>
        <w:tc>
          <w:tcPr>
            <w:tcW w:w="509" w:type="dxa"/>
          </w:tcPr>
          <w:p w14:paraId="5BF76EF9" w14:textId="77777777" w:rsidR="00C62EBF" w:rsidRPr="00C663B6" w:rsidRDefault="00C62EBF" w:rsidP="00675CA4">
            <w:pPr>
              <w:jc w:val="center"/>
            </w:pPr>
            <w:r w:rsidRPr="00C663B6">
              <w:t>1</w:t>
            </w:r>
          </w:p>
        </w:tc>
        <w:tc>
          <w:tcPr>
            <w:tcW w:w="1264" w:type="dxa"/>
          </w:tcPr>
          <w:p w14:paraId="61CF57DE" w14:textId="77777777" w:rsidR="00C62EBF" w:rsidRPr="004D70D1" w:rsidRDefault="00C62EBF" w:rsidP="00675CA4">
            <w:pPr>
              <w:rPr>
                <w:b/>
              </w:rPr>
            </w:pPr>
            <w:r w:rsidRPr="004D70D1">
              <w:rPr>
                <w:b/>
              </w:rPr>
              <w:t>TNOMID-1</w:t>
            </w:r>
          </w:p>
        </w:tc>
        <w:tc>
          <w:tcPr>
            <w:tcW w:w="2706" w:type="dxa"/>
          </w:tcPr>
          <w:p w14:paraId="6A6ABEBB" w14:textId="2F944B1F" w:rsidR="00C62EBF" w:rsidRPr="00675CA4" w:rsidRDefault="00C62EBF" w:rsidP="00675CA4">
            <w:proofErr w:type="spellStart"/>
            <w:r w:rsidRPr="004D70D1">
              <w:t>Muncitor</w:t>
            </w:r>
            <w:proofErr w:type="spellEnd"/>
            <w:r w:rsidRPr="004D70D1">
              <w:t xml:space="preserve"> </w:t>
            </w:r>
            <w:proofErr w:type="spellStart"/>
            <w:r w:rsidRPr="004D70D1">
              <w:t>calificat</w:t>
            </w:r>
            <w:proofErr w:type="spellEnd"/>
            <w:r w:rsidRPr="004D70D1">
              <w:t xml:space="preserve"> – </w:t>
            </w:r>
            <w:proofErr w:type="spellStart"/>
            <w:r w:rsidRPr="004D70D1">
              <w:t>instalator</w:t>
            </w:r>
            <w:proofErr w:type="spellEnd"/>
            <w:r w:rsidRPr="004D70D1">
              <w:t xml:space="preserve"> la </w:t>
            </w:r>
            <w:proofErr w:type="spellStart"/>
            <w:r w:rsidRPr="004D70D1">
              <w:t>instalaţii</w:t>
            </w:r>
            <w:proofErr w:type="spellEnd"/>
            <w:r w:rsidRPr="004D70D1">
              <w:t xml:space="preserve"> </w:t>
            </w:r>
            <w:proofErr w:type="spellStart"/>
            <w:r w:rsidRPr="004D70D1">
              <w:t>tehnico-sanitare</w:t>
            </w:r>
            <w:proofErr w:type="spellEnd"/>
            <w:r w:rsidRPr="004D70D1">
              <w:t xml:space="preserve"> / </w:t>
            </w:r>
            <w:proofErr w:type="spellStart"/>
            <w:r w:rsidRPr="004D70D1">
              <w:t>Compartimentul</w:t>
            </w:r>
            <w:proofErr w:type="spellEnd"/>
            <w:r w:rsidRPr="004D70D1">
              <w:t xml:space="preserve"> Personal </w:t>
            </w:r>
            <w:proofErr w:type="spellStart"/>
            <w:r w:rsidRPr="004D70D1">
              <w:t>Auxiliar</w:t>
            </w:r>
            <w:proofErr w:type="spellEnd"/>
          </w:p>
        </w:tc>
        <w:tc>
          <w:tcPr>
            <w:tcW w:w="1285" w:type="dxa"/>
          </w:tcPr>
          <w:p w14:paraId="4CD6112C" w14:textId="77777777" w:rsidR="00C62EBF" w:rsidRPr="004D70D1" w:rsidRDefault="00C62EBF" w:rsidP="00675CA4">
            <w:pPr>
              <w:jc w:val="center"/>
              <w:rPr>
                <w:b/>
              </w:rPr>
            </w:pPr>
          </w:p>
          <w:p w14:paraId="1C23F908" w14:textId="6E9684C4" w:rsidR="00C62EBF" w:rsidRPr="004D70D1" w:rsidRDefault="00C62EBF" w:rsidP="00675CA4">
            <w:pPr>
              <w:jc w:val="center"/>
              <w:rPr>
                <w:b/>
              </w:rPr>
            </w:pPr>
            <w:r w:rsidRPr="004D70D1">
              <w:rPr>
                <w:b/>
              </w:rPr>
              <w:t>92</w:t>
            </w:r>
          </w:p>
        </w:tc>
        <w:tc>
          <w:tcPr>
            <w:tcW w:w="2338" w:type="dxa"/>
          </w:tcPr>
          <w:p w14:paraId="21A7DA1C" w14:textId="77777777" w:rsidR="00C62EBF" w:rsidRPr="004D70D1" w:rsidRDefault="00C62EBF" w:rsidP="00675CA4">
            <w:pPr>
              <w:jc w:val="center"/>
              <w:rPr>
                <w:b/>
              </w:rPr>
            </w:pPr>
          </w:p>
          <w:p w14:paraId="61ED92F6" w14:textId="26B5A5D6" w:rsidR="00C62EBF" w:rsidRPr="004D70D1" w:rsidRDefault="00C62EBF" w:rsidP="00675CA4">
            <w:pPr>
              <w:jc w:val="center"/>
              <w:rPr>
                <w:b/>
              </w:rPr>
            </w:pPr>
            <w:r w:rsidRPr="004D70D1">
              <w:rPr>
                <w:b/>
              </w:rPr>
              <w:t>ADMIS</w:t>
            </w:r>
          </w:p>
          <w:p w14:paraId="2B156D5E" w14:textId="76BFCBDE" w:rsidR="00C62EBF" w:rsidRPr="004D70D1" w:rsidRDefault="00C62EBF" w:rsidP="00675CA4">
            <w:pPr>
              <w:jc w:val="center"/>
              <w:rPr>
                <w:b/>
              </w:rPr>
            </w:pPr>
          </w:p>
        </w:tc>
      </w:tr>
    </w:tbl>
    <w:p w14:paraId="42D100FD" w14:textId="77777777" w:rsidR="00A17C4F" w:rsidRPr="00C663B6" w:rsidRDefault="00A17C4F" w:rsidP="00A17C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B259ED" w14:textId="77777777" w:rsidR="00B564BD" w:rsidRPr="00957E4C" w:rsidRDefault="00B564BD" w:rsidP="00B56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48F8CAAC" w14:textId="0786255B" w:rsidR="00C663B6" w:rsidRPr="00C663B6" w:rsidRDefault="00243EFF" w:rsidP="00C27B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ând în vedere faptul că a fost declarat ADMIS la a a II-a etapă - proba scrisă, candidatul se poate prezenta la următoarea etapă - Interviul</w:t>
      </w:r>
      <w:r w:rsidR="00C663B6" w:rsidRPr="00C663B6">
        <w:rPr>
          <w:rFonts w:ascii="Times New Roman" w:hAnsi="Times New Roman" w:cs="Times New Roman"/>
        </w:rPr>
        <w:t>.</w:t>
      </w:r>
    </w:p>
    <w:p w14:paraId="0B83FD75" w14:textId="77777777" w:rsidR="006928A5" w:rsidRPr="00C663B6" w:rsidRDefault="006928A5" w:rsidP="00C27BD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9F243B" w14:textId="6E089EA5" w:rsidR="009C1112" w:rsidRPr="00C663B6" w:rsidRDefault="009C1112" w:rsidP="009C11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C663B6">
        <w:rPr>
          <w:rFonts w:ascii="Times New Roman" w:hAnsi="Times New Roman" w:cs="Times New Roman"/>
          <w:b/>
        </w:rPr>
        <w:t xml:space="preserve">Etapa a III-a, </w:t>
      </w:r>
      <w:r w:rsidRPr="00C663B6">
        <w:rPr>
          <w:rFonts w:ascii="Times New Roman" w:eastAsia="Times New Roman" w:hAnsi="Times New Roman" w:cs="Times New Roman"/>
          <w:b/>
          <w:lang w:eastAsia="ro-RO"/>
        </w:rPr>
        <w:t>Interviul</w:t>
      </w:r>
      <w:r w:rsidRPr="00C663B6">
        <w:rPr>
          <w:rFonts w:ascii="Times New Roman" w:hAnsi="Times New Roman" w:cs="Times New Roman"/>
          <w:b/>
        </w:rPr>
        <w:t>,</w:t>
      </w:r>
      <w:r w:rsidRPr="00C663B6">
        <w:rPr>
          <w:rFonts w:ascii="Times New Roman" w:hAnsi="Times New Roman" w:cs="Times New Roman"/>
        </w:rPr>
        <w:t xml:space="preserve"> se desfăşoară în data de </w:t>
      </w:r>
      <w:r w:rsidR="00243EFF">
        <w:rPr>
          <w:rFonts w:ascii="Times New Roman" w:hAnsi="Times New Roman" w:cs="Times New Roman"/>
          <w:lang w:eastAsia="ro-RO"/>
        </w:rPr>
        <w:t>12</w:t>
      </w:r>
      <w:r w:rsidRPr="00C663B6">
        <w:rPr>
          <w:rFonts w:ascii="Times New Roman" w:hAnsi="Times New Roman" w:cs="Times New Roman"/>
          <w:lang w:eastAsia="ro-RO"/>
        </w:rPr>
        <w:t>.</w:t>
      </w:r>
      <w:r w:rsidRPr="00C663B6">
        <w:rPr>
          <w:rFonts w:ascii="Times New Roman" w:hAnsi="Times New Roman" w:cs="Times New Roman"/>
          <w:bCs/>
          <w:lang w:eastAsia="ro-RO"/>
        </w:rPr>
        <w:t>05.2021</w:t>
      </w:r>
      <w:r w:rsidRPr="00C663B6">
        <w:rPr>
          <w:rFonts w:ascii="Times New Roman" w:eastAsia="Times New Roman" w:hAnsi="Times New Roman" w:cs="Times New Roman"/>
          <w:lang w:eastAsia="ro-RO"/>
        </w:rPr>
        <w:t xml:space="preserve">, </w:t>
      </w:r>
      <w:r w:rsidR="00243EFF">
        <w:rPr>
          <w:rFonts w:ascii="Times New Roman" w:eastAsia="Times New Roman" w:hAnsi="Times New Roman" w:cs="Times New Roman"/>
          <w:lang w:eastAsia="ro-RO"/>
        </w:rPr>
        <w:t>la</w:t>
      </w:r>
      <w:r w:rsidRPr="00C663B6">
        <w:rPr>
          <w:rFonts w:ascii="Times New Roman" w:eastAsia="Times New Roman" w:hAnsi="Times New Roman" w:cs="Times New Roman"/>
          <w:lang w:eastAsia="ro-RO"/>
        </w:rPr>
        <w:t xml:space="preserve"> ora </w:t>
      </w:r>
      <w:r w:rsidR="00243EFF">
        <w:rPr>
          <w:rFonts w:ascii="Times New Roman" w:hAnsi="Times New Roman" w:cs="Times New Roman"/>
          <w:lang w:eastAsia="ro-RO"/>
        </w:rPr>
        <w:t>10</w:t>
      </w:r>
      <w:r w:rsidRPr="00C663B6">
        <w:rPr>
          <w:rFonts w:ascii="Times New Roman" w:hAnsi="Times New Roman" w:cs="Times New Roman"/>
          <w:lang w:eastAsia="ro-RO"/>
        </w:rPr>
        <w:t>:00</w:t>
      </w:r>
      <w:r w:rsidRPr="00C663B6">
        <w:rPr>
          <w:rFonts w:ascii="Times New Roman" w:eastAsia="Times New Roman" w:hAnsi="Times New Roman" w:cs="Times New Roman"/>
          <w:lang w:eastAsia="ro-RO"/>
        </w:rPr>
        <w:t>, la adre</w:t>
      </w:r>
      <w:r w:rsidR="00243EFF">
        <w:rPr>
          <w:rFonts w:ascii="Times New Roman" w:eastAsia="Times New Roman" w:hAnsi="Times New Roman" w:cs="Times New Roman"/>
          <w:lang w:eastAsia="ro-RO"/>
        </w:rPr>
        <w:t>sa bld. O. Goga nr. 1, sector 3.</w:t>
      </w:r>
    </w:p>
    <w:p w14:paraId="313DC426" w14:textId="77777777" w:rsidR="00A17C4F" w:rsidRPr="00C663B6" w:rsidRDefault="00A17C4F" w:rsidP="00D90930">
      <w:pPr>
        <w:spacing w:after="0" w:line="240" w:lineRule="auto"/>
        <w:rPr>
          <w:rFonts w:ascii="Times New Roman" w:hAnsi="Times New Roman" w:cs="Times New Roman"/>
          <w:b/>
        </w:rPr>
      </w:pPr>
    </w:p>
    <w:p w14:paraId="0ED0B9E6" w14:textId="77777777" w:rsidR="00243EFF" w:rsidRDefault="00243EFF" w:rsidP="00D9093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954701A" w14:textId="059AB3BC" w:rsidR="00D90930" w:rsidRPr="00C663B6" w:rsidRDefault="00D90930" w:rsidP="006928A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D90930" w:rsidRPr="00C663B6" w:rsidSect="00243EFF">
      <w:footerReference w:type="default" r:id="rId9"/>
      <w:footerReference w:type="first" r:id="rId10"/>
      <w:pgSz w:w="11906" w:h="16838" w:code="9"/>
      <w:pgMar w:top="142" w:right="991" w:bottom="0" w:left="851" w:header="3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276FB" w14:textId="77777777" w:rsidR="00740668" w:rsidRDefault="00740668" w:rsidP="00FA2D59">
      <w:pPr>
        <w:spacing w:after="0" w:line="240" w:lineRule="auto"/>
      </w:pPr>
      <w:r>
        <w:separator/>
      </w:r>
    </w:p>
  </w:endnote>
  <w:endnote w:type="continuationSeparator" w:id="0">
    <w:p w14:paraId="2B09DB11" w14:textId="77777777" w:rsidR="00740668" w:rsidRDefault="00740668" w:rsidP="00F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64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42CE7" w14:textId="77777777" w:rsidR="00397B26" w:rsidRDefault="00343282">
        <w:pPr>
          <w:pStyle w:val="Footer"/>
          <w:jc w:val="center"/>
        </w:pPr>
        <w:r>
          <w:fldChar w:fldCharType="begin"/>
        </w:r>
        <w:r w:rsidR="002C4F5D">
          <w:instrText xml:space="preserve"> PAGE   \* MERGEFORMAT </w:instrText>
        </w:r>
        <w:r>
          <w:fldChar w:fldCharType="separate"/>
        </w:r>
        <w:r w:rsidR="00675C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DB65AC" w14:textId="77777777" w:rsidR="00397B26" w:rsidRDefault="0039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0E6C0" w14:textId="77777777" w:rsidR="007D3638" w:rsidRDefault="007D3638" w:rsidP="00983FCE">
    <w:pPr>
      <w:pStyle w:val="Footer"/>
    </w:pPr>
  </w:p>
  <w:p w14:paraId="5EC12844" w14:textId="77777777" w:rsidR="007D3638" w:rsidRDefault="007D3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6DF6D" w14:textId="77777777" w:rsidR="00740668" w:rsidRDefault="00740668" w:rsidP="00FA2D59">
      <w:pPr>
        <w:spacing w:after="0" w:line="240" w:lineRule="auto"/>
      </w:pPr>
      <w:r>
        <w:separator/>
      </w:r>
    </w:p>
  </w:footnote>
  <w:footnote w:type="continuationSeparator" w:id="0">
    <w:p w14:paraId="5F1E44E0" w14:textId="77777777" w:rsidR="00740668" w:rsidRDefault="00740668" w:rsidP="00FA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414C"/>
    <w:multiLevelType w:val="hybridMultilevel"/>
    <w:tmpl w:val="71900F10"/>
    <w:lvl w:ilvl="0" w:tplc="353A7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54CC9"/>
    <w:multiLevelType w:val="hybridMultilevel"/>
    <w:tmpl w:val="E228DEF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59433C"/>
    <w:multiLevelType w:val="hybridMultilevel"/>
    <w:tmpl w:val="A0B60CBA"/>
    <w:lvl w:ilvl="0" w:tplc="718A4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C6ADE"/>
    <w:multiLevelType w:val="hybridMultilevel"/>
    <w:tmpl w:val="04D6E4B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0BB27DC"/>
    <w:multiLevelType w:val="hybridMultilevel"/>
    <w:tmpl w:val="9B22D5A8"/>
    <w:lvl w:ilvl="0" w:tplc="644AE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80AE2"/>
    <w:multiLevelType w:val="hybridMultilevel"/>
    <w:tmpl w:val="556C9636"/>
    <w:lvl w:ilvl="0" w:tplc="0BCE23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25628"/>
    <w:multiLevelType w:val="hybridMultilevel"/>
    <w:tmpl w:val="F4284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14935E7"/>
    <w:multiLevelType w:val="hybridMultilevel"/>
    <w:tmpl w:val="316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60467"/>
    <w:multiLevelType w:val="hybridMultilevel"/>
    <w:tmpl w:val="0ADC0224"/>
    <w:lvl w:ilvl="0" w:tplc="9F60B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D541E"/>
    <w:multiLevelType w:val="hybridMultilevel"/>
    <w:tmpl w:val="B35EC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800622"/>
    <w:multiLevelType w:val="hybridMultilevel"/>
    <w:tmpl w:val="F6C8F0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EB16E3"/>
    <w:multiLevelType w:val="hybridMultilevel"/>
    <w:tmpl w:val="4B2099F0"/>
    <w:lvl w:ilvl="0" w:tplc="07360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C3FF9"/>
    <w:multiLevelType w:val="hybridMultilevel"/>
    <w:tmpl w:val="2AC66982"/>
    <w:lvl w:ilvl="0" w:tplc="CF081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C75"/>
    <w:rsid w:val="00006239"/>
    <w:rsid w:val="0001579A"/>
    <w:rsid w:val="000166FC"/>
    <w:rsid w:val="000213EA"/>
    <w:rsid w:val="00032E63"/>
    <w:rsid w:val="00033C6A"/>
    <w:rsid w:val="00035AA3"/>
    <w:rsid w:val="00041704"/>
    <w:rsid w:val="00054A83"/>
    <w:rsid w:val="00056A6A"/>
    <w:rsid w:val="000923DB"/>
    <w:rsid w:val="00093642"/>
    <w:rsid w:val="0009482F"/>
    <w:rsid w:val="000955B3"/>
    <w:rsid w:val="000971E3"/>
    <w:rsid w:val="00097C64"/>
    <w:rsid w:val="000B0C8A"/>
    <w:rsid w:val="000B5FE1"/>
    <w:rsid w:val="000D5B05"/>
    <w:rsid w:val="000E0BAF"/>
    <w:rsid w:val="000E42D1"/>
    <w:rsid w:val="000F1197"/>
    <w:rsid w:val="000F2FBF"/>
    <w:rsid w:val="0011637D"/>
    <w:rsid w:val="0012347B"/>
    <w:rsid w:val="00125696"/>
    <w:rsid w:val="00133BCF"/>
    <w:rsid w:val="00134201"/>
    <w:rsid w:val="001548EB"/>
    <w:rsid w:val="001557DF"/>
    <w:rsid w:val="00156C46"/>
    <w:rsid w:val="00191E29"/>
    <w:rsid w:val="00193720"/>
    <w:rsid w:val="001A7DD4"/>
    <w:rsid w:val="001C3781"/>
    <w:rsid w:val="001C498A"/>
    <w:rsid w:val="001C57B1"/>
    <w:rsid w:val="001C58A7"/>
    <w:rsid w:val="001D763F"/>
    <w:rsid w:val="001E5503"/>
    <w:rsid w:val="001F3C35"/>
    <w:rsid w:val="001F5891"/>
    <w:rsid w:val="001F6212"/>
    <w:rsid w:val="001F66F0"/>
    <w:rsid w:val="002000F3"/>
    <w:rsid w:val="0022353D"/>
    <w:rsid w:val="00223A54"/>
    <w:rsid w:val="00226F69"/>
    <w:rsid w:val="002311B8"/>
    <w:rsid w:val="00241DB5"/>
    <w:rsid w:val="00243EFF"/>
    <w:rsid w:val="00246B2D"/>
    <w:rsid w:val="00247F48"/>
    <w:rsid w:val="00250BC9"/>
    <w:rsid w:val="00266E29"/>
    <w:rsid w:val="0027315E"/>
    <w:rsid w:val="00287AA8"/>
    <w:rsid w:val="002A5198"/>
    <w:rsid w:val="002C1FB9"/>
    <w:rsid w:val="002C4F5D"/>
    <w:rsid w:val="002C7EA2"/>
    <w:rsid w:val="002D0207"/>
    <w:rsid w:val="002D6905"/>
    <w:rsid w:val="002D77A3"/>
    <w:rsid w:val="002F3705"/>
    <w:rsid w:val="00310187"/>
    <w:rsid w:val="0031310A"/>
    <w:rsid w:val="003175DF"/>
    <w:rsid w:val="00325483"/>
    <w:rsid w:val="003262F1"/>
    <w:rsid w:val="0033650D"/>
    <w:rsid w:val="003406AC"/>
    <w:rsid w:val="00343282"/>
    <w:rsid w:val="0035687A"/>
    <w:rsid w:val="00366AF8"/>
    <w:rsid w:val="0037309E"/>
    <w:rsid w:val="003818D3"/>
    <w:rsid w:val="00381D1C"/>
    <w:rsid w:val="003940A6"/>
    <w:rsid w:val="00397B26"/>
    <w:rsid w:val="003B65CB"/>
    <w:rsid w:val="003C17D9"/>
    <w:rsid w:val="003F0B0F"/>
    <w:rsid w:val="004007A3"/>
    <w:rsid w:val="00406FEC"/>
    <w:rsid w:val="0041101C"/>
    <w:rsid w:val="0043038A"/>
    <w:rsid w:val="0043477C"/>
    <w:rsid w:val="004427E7"/>
    <w:rsid w:val="004448E5"/>
    <w:rsid w:val="00463636"/>
    <w:rsid w:val="00470481"/>
    <w:rsid w:val="0049694C"/>
    <w:rsid w:val="004A1D73"/>
    <w:rsid w:val="004A2720"/>
    <w:rsid w:val="004C3BDA"/>
    <w:rsid w:val="004C534B"/>
    <w:rsid w:val="004C7F53"/>
    <w:rsid w:val="004D1AB4"/>
    <w:rsid w:val="004D2DC0"/>
    <w:rsid w:val="004D70D1"/>
    <w:rsid w:val="004E4F5D"/>
    <w:rsid w:val="004F2167"/>
    <w:rsid w:val="004F79B4"/>
    <w:rsid w:val="00503702"/>
    <w:rsid w:val="00513EB2"/>
    <w:rsid w:val="00515186"/>
    <w:rsid w:val="00531FC3"/>
    <w:rsid w:val="00532433"/>
    <w:rsid w:val="00560FFC"/>
    <w:rsid w:val="005610FC"/>
    <w:rsid w:val="00563AD9"/>
    <w:rsid w:val="005841DA"/>
    <w:rsid w:val="00590205"/>
    <w:rsid w:val="0059395D"/>
    <w:rsid w:val="005A2AAA"/>
    <w:rsid w:val="005E3EDD"/>
    <w:rsid w:val="005E624A"/>
    <w:rsid w:val="005E7468"/>
    <w:rsid w:val="005F595B"/>
    <w:rsid w:val="005F7559"/>
    <w:rsid w:val="006003BC"/>
    <w:rsid w:val="0060663A"/>
    <w:rsid w:val="00614E36"/>
    <w:rsid w:val="006208F4"/>
    <w:rsid w:val="00641B2E"/>
    <w:rsid w:val="00645B47"/>
    <w:rsid w:val="00646FA2"/>
    <w:rsid w:val="00652FB9"/>
    <w:rsid w:val="00675CA4"/>
    <w:rsid w:val="00692832"/>
    <w:rsid w:val="006928A5"/>
    <w:rsid w:val="00696743"/>
    <w:rsid w:val="006A399A"/>
    <w:rsid w:val="006B3736"/>
    <w:rsid w:val="006B557E"/>
    <w:rsid w:val="006D173F"/>
    <w:rsid w:val="006D5226"/>
    <w:rsid w:val="006D6643"/>
    <w:rsid w:val="006D73F1"/>
    <w:rsid w:val="006E2EDD"/>
    <w:rsid w:val="006E3C66"/>
    <w:rsid w:val="006E6BFB"/>
    <w:rsid w:val="006F1C8A"/>
    <w:rsid w:val="006F3911"/>
    <w:rsid w:val="006F7EB6"/>
    <w:rsid w:val="007029C9"/>
    <w:rsid w:val="00703EB9"/>
    <w:rsid w:val="007234A5"/>
    <w:rsid w:val="00740668"/>
    <w:rsid w:val="00742037"/>
    <w:rsid w:val="00743E75"/>
    <w:rsid w:val="00752DAD"/>
    <w:rsid w:val="0075436B"/>
    <w:rsid w:val="00754EF0"/>
    <w:rsid w:val="00765B14"/>
    <w:rsid w:val="0076623C"/>
    <w:rsid w:val="00767078"/>
    <w:rsid w:val="00775B77"/>
    <w:rsid w:val="00783ED1"/>
    <w:rsid w:val="00783FC4"/>
    <w:rsid w:val="0079189E"/>
    <w:rsid w:val="00791FBF"/>
    <w:rsid w:val="007A6B00"/>
    <w:rsid w:val="007A73A5"/>
    <w:rsid w:val="007B556D"/>
    <w:rsid w:val="007D3638"/>
    <w:rsid w:val="007D4828"/>
    <w:rsid w:val="007E7091"/>
    <w:rsid w:val="007F3089"/>
    <w:rsid w:val="0080241E"/>
    <w:rsid w:val="0082036A"/>
    <w:rsid w:val="008231DE"/>
    <w:rsid w:val="00823E0D"/>
    <w:rsid w:val="00827B27"/>
    <w:rsid w:val="008316B2"/>
    <w:rsid w:val="0083173D"/>
    <w:rsid w:val="00841AF3"/>
    <w:rsid w:val="008503F9"/>
    <w:rsid w:val="00875050"/>
    <w:rsid w:val="00890619"/>
    <w:rsid w:val="008A73CB"/>
    <w:rsid w:val="008C2EE4"/>
    <w:rsid w:val="008D06F2"/>
    <w:rsid w:val="008D588F"/>
    <w:rsid w:val="008E453A"/>
    <w:rsid w:val="008F0360"/>
    <w:rsid w:val="008F3BF5"/>
    <w:rsid w:val="008F727B"/>
    <w:rsid w:val="008F79C2"/>
    <w:rsid w:val="00904F69"/>
    <w:rsid w:val="00917F5B"/>
    <w:rsid w:val="00936126"/>
    <w:rsid w:val="00936790"/>
    <w:rsid w:val="00937076"/>
    <w:rsid w:val="00937609"/>
    <w:rsid w:val="00940230"/>
    <w:rsid w:val="0094553D"/>
    <w:rsid w:val="009513F7"/>
    <w:rsid w:val="0095315D"/>
    <w:rsid w:val="0095607E"/>
    <w:rsid w:val="00956B75"/>
    <w:rsid w:val="00957E4C"/>
    <w:rsid w:val="00962E67"/>
    <w:rsid w:val="00963BB3"/>
    <w:rsid w:val="00966719"/>
    <w:rsid w:val="00973AC1"/>
    <w:rsid w:val="00977DAE"/>
    <w:rsid w:val="00980C72"/>
    <w:rsid w:val="009817CE"/>
    <w:rsid w:val="00983FCE"/>
    <w:rsid w:val="00990483"/>
    <w:rsid w:val="00995248"/>
    <w:rsid w:val="009A63D1"/>
    <w:rsid w:val="009A7574"/>
    <w:rsid w:val="009B3928"/>
    <w:rsid w:val="009B41BE"/>
    <w:rsid w:val="009B496C"/>
    <w:rsid w:val="009B6100"/>
    <w:rsid w:val="009C1112"/>
    <w:rsid w:val="009C20CA"/>
    <w:rsid w:val="009C77EA"/>
    <w:rsid w:val="009D6A21"/>
    <w:rsid w:val="00A13BFF"/>
    <w:rsid w:val="00A151B5"/>
    <w:rsid w:val="00A17BAC"/>
    <w:rsid w:val="00A17C4F"/>
    <w:rsid w:val="00A25214"/>
    <w:rsid w:val="00A34A03"/>
    <w:rsid w:val="00A63F4C"/>
    <w:rsid w:val="00A72570"/>
    <w:rsid w:val="00A877C5"/>
    <w:rsid w:val="00AA1BE0"/>
    <w:rsid w:val="00AC3A78"/>
    <w:rsid w:val="00AD1B8B"/>
    <w:rsid w:val="00AD24A4"/>
    <w:rsid w:val="00AD7CFC"/>
    <w:rsid w:val="00AD7F6B"/>
    <w:rsid w:val="00B019AC"/>
    <w:rsid w:val="00B14886"/>
    <w:rsid w:val="00B3617D"/>
    <w:rsid w:val="00B37E85"/>
    <w:rsid w:val="00B40805"/>
    <w:rsid w:val="00B42164"/>
    <w:rsid w:val="00B437A7"/>
    <w:rsid w:val="00B564BD"/>
    <w:rsid w:val="00B61EF3"/>
    <w:rsid w:val="00B64FC2"/>
    <w:rsid w:val="00B652A7"/>
    <w:rsid w:val="00B66E04"/>
    <w:rsid w:val="00B762EF"/>
    <w:rsid w:val="00B9097C"/>
    <w:rsid w:val="00B95382"/>
    <w:rsid w:val="00B9647D"/>
    <w:rsid w:val="00BA0092"/>
    <w:rsid w:val="00BC6519"/>
    <w:rsid w:val="00BE1027"/>
    <w:rsid w:val="00BF5F00"/>
    <w:rsid w:val="00BF722F"/>
    <w:rsid w:val="00C02E78"/>
    <w:rsid w:val="00C21562"/>
    <w:rsid w:val="00C27BD4"/>
    <w:rsid w:val="00C3145A"/>
    <w:rsid w:val="00C50CE4"/>
    <w:rsid w:val="00C62EBF"/>
    <w:rsid w:val="00C663B6"/>
    <w:rsid w:val="00C67598"/>
    <w:rsid w:val="00C770C1"/>
    <w:rsid w:val="00C8175E"/>
    <w:rsid w:val="00C85078"/>
    <w:rsid w:val="00C90263"/>
    <w:rsid w:val="00C92543"/>
    <w:rsid w:val="00CA6026"/>
    <w:rsid w:val="00CA718F"/>
    <w:rsid w:val="00CB68C7"/>
    <w:rsid w:val="00CC20AC"/>
    <w:rsid w:val="00CC6597"/>
    <w:rsid w:val="00CD4429"/>
    <w:rsid w:val="00CE74A9"/>
    <w:rsid w:val="00CF24A6"/>
    <w:rsid w:val="00CF758F"/>
    <w:rsid w:val="00D21271"/>
    <w:rsid w:val="00D35EFF"/>
    <w:rsid w:val="00D53693"/>
    <w:rsid w:val="00D55D09"/>
    <w:rsid w:val="00D56EA6"/>
    <w:rsid w:val="00D8371E"/>
    <w:rsid w:val="00D90930"/>
    <w:rsid w:val="00DC6426"/>
    <w:rsid w:val="00DD11FB"/>
    <w:rsid w:val="00DE2916"/>
    <w:rsid w:val="00DE5429"/>
    <w:rsid w:val="00E01CB9"/>
    <w:rsid w:val="00E02DE3"/>
    <w:rsid w:val="00E10764"/>
    <w:rsid w:val="00E12617"/>
    <w:rsid w:val="00E138B9"/>
    <w:rsid w:val="00E21DB3"/>
    <w:rsid w:val="00E35E82"/>
    <w:rsid w:val="00E46397"/>
    <w:rsid w:val="00E54C75"/>
    <w:rsid w:val="00E5797D"/>
    <w:rsid w:val="00E66F00"/>
    <w:rsid w:val="00E73B29"/>
    <w:rsid w:val="00E96122"/>
    <w:rsid w:val="00EA16C8"/>
    <w:rsid w:val="00EA625B"/>
    <w:rsid w:val="00EA6848"/>
    <w:rsid w:val="00EC4BEC"/>
    <w:rsid w:val="00EC4FA5"/>
    <w:rsid w:val="00EC4FA6"/>
    <w:rsid w:val="00ED0174"/>
    <w:rsid w:val="00EE2C43"/>
    <w:rsid w:val="00EE4E93"/>
    <w:rsid w:val="00EF2BAF"/>
    <w:rsid w:val="00EF3569"/>
    <w:rsid w:val="00EF3671"/>
    <w:rsid w:val="00F055AB"/>
    <w:rsid w:val="00F12246"/>
    <w:rsid w:val="00F26FA4"/>
    <w:rsid w:val="00F53820"/>
    <w:rsid w:val="00F60B43"/>
    <w:rsid w:val="00F60E89"/>
    <w:rsid w:val="00F614BA"/>
    <w:rsid w:val="00F650CA"/>
    <w:rsid w:val="00F70198"/>
    <w:rsid w:val="00F71B9B"/>
    <w:rsid w:val="00F82109"/>
    <w:rsid w:val="00F845DC"/>
    <w:rsid w:val="00FA2D59"/>
    <w:rsid w:val="00FB4F41"/>
    <w:rsid w:val="00FC3CF5"/>
    <w:rsid w:val="00FC7E45"/>
    <w:rsid w:val="00FD71BE"/>
    <w:rsid w:val="00FE3D36"/>
    <w:rsid w:val="00FE484E"/>
    <w:rsid w:val="00FE666D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5268CC8"/>
  <w15:docId w15:val="{B6EADDC8-1099-47BD-9B91-E87FBEC8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59"/>
  </w:style>
  <w:style w:type="paragraph" w:styleId="Footer">
    <w:name w:val="footer"/>
    <w:basedOn w:val="Normal"/>
    <w:link w:val="Foot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59"/>
  </w:style>
  <w:style w:type="paragraph" w:styleId="BalloonText">
    <w:name w:val="Balloon Text"/>
    <w:basedOn w:val="Normal"/>
    <w:link w:val="BalloonTextChar"/>
    <w:uiPriority w:val="99"/>
    <w:semiHidden/>
    <w:unhideWhenUsed/>
    <w:rsid w:val="009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7A7"/>
    <w:pPr>
      <w:ind w:left="720"/>
      <w:contextualSpacing/>
    </w:pPr>
  </w:style>
  <w:style w:type="table" w:styleId="TableGrid">
    <w:name w:val="Table Grid"/>
    <w:basedOn w:val="TableNormal"/>
    <w:rsid w:val="00CD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57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57E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5E10-0A4A-427D-BCC7-DCB1B275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sn@live.com</dc:creator>
  <cp:lastModifiedBy>andrei93sai@yahoo.com</cp:lastModifiedBy>
  <cp:revision>29</cp:revision>
  <cp:lastPrinted>2019-09-20T12:23:00Z</cp:lastPrinted>
  <dcterms:created xsi:type="dcterms:W3CDTF">2019-09-20T12:03:00Z</dcterms:created>
  <dcterms:modified xsi:type="dcterms:W3CDTF">2021-05-10T18:33:00Z</dcterms:modified>
</cp:coreProperties>
</file>